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:rsidRPr="001B5492" w14:paraId="06A8D227" w14:textId="77777777" w:rsidTr="00E61B64">
        <w:tc>
          <w:tcPr>
            <w:tcW w:w="10173" w:type="dxa"/>
          </w:tcPr>
          <w:p w14:paraId="71586598" w14:textId="77777777" w:rsidR="001B5492" w:rsidRPr="001B5492" w:rsidRDefault="001B5492" w:rsidP="001B549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5B493E4F" w14:textId="66915AE1" w:rsidR="001B5492" w:rsidRPr="001B5492" w:rsidRDefault="001B5492" w:rsidP="001B549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B5492">
              <w:rPr>
                <w:b/>
                <w:sz w:val="22"/>
                <w:szCs w:val="22"/>
              </w:rPr>
              <w:t>…………………………...………..………………………….……DEKANLIĞINA/MÜDÜRLÜĞÜNE</w:t>
            </w:r>
          </w:p>
          <w:p w14:paraId="23E83592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</w:p>
          <w:p w14:paraId="1E5BD67E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ab/>
            </w:r>
            <w:r w:rsidRPr="001B5492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4"/>
              <w:gridCol w:w="407"/>
              <w:gridCol w:w="5866"/>
            </w:tblGrid>
            <w:tr w:rsidR="001B5492" w:rsidRPr="001B5492" w14:paraId="04E0AB57" w14:textId="77777777" w:rsidTr="00EB7851">
              <w:trPr>
                <w:trHeight w:val="428"/>
              </w:trPr>
              <w:tc>
                <w:tcPr>
                  <w:tcW w:w="4074" w:type="dxa"/>
                  <w:vAlign w:val="bottom"/>
                </w:tcPr>
                <w:p w14:paraId="444058F2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426" w:type="dxa"/>
                  <w:vAlign w:val="bottom"/>
                </w:tcPr>
                <w:p w14:paraId="73A10617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06" w:type="dxa"/>
                  <w:tcBorders>
                    <w:bottom w:val="dotted" w:sz="4" w:space="0" w:color="auto"/>
                  </w:tcBorders>
                  <w:vAlign w:val="bottom"/>
                </w:tcPr>
                <w:p w14:paraId="037399D1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5492" w:rsidRPr="001B5492" w14:paraId="7C2FEF2D" w14:textId="77777777" w:rsidTr="00EB7851">
              <w:trPr>
                <w:trHeight w:val="428"/>
              </w:trPr>
              <w:tc>
                <w:tcPr>
                  <w:tcW w:w="4074" w:type="dxa"/>
                  <w:vAlign w:val="bottom"/>
                </w:tcPr>
                <w:p w14:paraId="3A19D5DD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426" w:type="dxa"/>
                  <w:vAlign w:val="bottom"/>
                </w:tcPr>
                <w:p w14:paraId="0C2E4E0A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0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774856F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5492" w:rsidRPr="001B5492" w14:paraId="2A64A583" w14:textId="77777777" w:rsidTr="00EB7851">
              <w:trPr>
                <w:trHeight w:val="428"/>
              </w:trPr>
              <w:tc>
                <w:tcPr>
                  <w:tcW w:w="4074" w:type="dxa"/>
                  <w:vAlign w:val="bottom"/>
                </w:tcPr>
                <w:p w14:paraId="55F79B37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426" w:type="dxa"/>
                  <w:vAlign w:val="bottom"/>
                </w:tcPr>
                <w:p w14:paraId="170A6F37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0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659497B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5492" w:rsidRPr="001B5492" w14:paraId="7B92A3FF" w14:textId="77777777" w:rsidTr="00EB7851">
              <w:trPr>
                <w:trHeight w:val="428"/>
              </w:trPr>
              <w:tc>
                <w:tcPr>
                  <w:tcW w:w="4074" w:type="dxa"/>
                  <w:vAlign w:val="bottom"/>
                </w:tcPr>
                <w:p w14:paraId="722E6469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426" w:type="dxa"/>
                  <w:vAlign w:val="bottom"/>
                </w:tcPr>
                <w:p w14:paraId="78CEF778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0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6F8A304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5492" w:rsidRPr="001B5492" w14:paraId="2C3BABDE" w14:textId="77777777" w:rsidTr="00EB7851">
              <w:trPr>
                <w:trHeight w:val="428"/>
              </w:trPr>
              <w:tc>
                <w:tcPr>
                  <w:tcW w:w="4074" w:type="dxa"/>
                  <w:vAlign w:val="bottom"/>
                </w:tcPr>
                <w:p w14:paraId="43AA5BC8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426" w:type="dxa"/>
                  <w:vAlign w:val="bottom"/>
                </w:tcPr>
                <w:p w14:paraId="798FE217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0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E195C7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83D1C73" w14:textId="77777777" w:rsidR="001B5492" w:rsidRPr="001B5492" w:rsidRDefault="001B5492" w:rsidP="001B549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2B790F1E" w14:textId="5204CDD6" w:rsidR="001B5492" w:rsidRPr="001B5492" w:rsidRDefault="001B5492" w:rsidP="001B54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>Daha önce öğrenim gördüğüm ………………………………...…………..</w:t>
            </w:r>
            <w:r w:rsidR="00DB64FB">
              <w:rPr>
                <w:sz w:val="22"/>
                <w:szCs w:val="22"/>
              </w:rPr>
              <w:t xml:space="preserve"> </w:t>
            </w:r>
            <w:r w:rsidRPr="001B5492">
              <w:rPr>
                <w:sz w:val="22"/>
                <w:szCs w:val="22"/>
              </w:rPr>
              <w:t>Üniversitesi ………………………….…. Fakültesi/Yüksekokulu …………………………. Bölümünden alıp başarılı olduğum derslerin içerik ve Kredi/AKTS yönünden uygun görülen derslerden muaf olmak istiyorum.</w:t>
            </w:r>
          </w:p>
          <w:p w14:paraId="5E45B33C" w14:textId="77777777" w:rsidR="001B5492" w:rsidRPr="001B5492" w:rsidRDefault="001B5492" w:rsidP="001B54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ab/>
              <w:t xml:space="preserve">Gerekli muafiyet ve intibakımın yapılmasını arz ederim. </w:t>
            </w:r>
          </w:p>
          <w:p w14:paraId="32F9ED9F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</w:p>
          <w:p w14:paraId="391DCB06" w14:textId="77777777" w:rsidR="001B5492" w:rsidRPr="001B5492" w:rsidRDefault="001B5492" w:rsidP="001B549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Tarih: …./.…/20..…</w:t>
            </w:r>
          </w:p>
          <w:p w14:paraId="47026BFD" w14:textId="4076C2BA" w:rsidR="001B5492" w:rsidRPr="001B5492" w:rsidRDefault="001B5492" w:rsidP="001B54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İmza:</w:t>
            </w:r>
          </w:p>
          <w:p w14:paraId="42F59556" w14:textId="77777777" w:rsidR="001B5492" w:rsidRPr="001B5492" w:rsidRDefault="001B5492" w:rsidP="001B549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26EE892" w14:textId="77777777" w:rsidR="001B5492" w:rsidRPr="001B5492" w:rsidRDefault="001B5492" w:rsidP="001B5492">
            <w:pPr>
              <w:spacing w:line="360" w:lineRule="auto"/>
              <w:rPr>
                <w:b/>
                <w:sz w:val="22"/>
                <w:szCs w:val="22"/>
              </w:rPr>
            </w:pPr>
            <w:r w:rsidRPr="001B5492">
              <w:rPr>
                <w:b/>
                <w:sz w:val="22"/>
                <w:szCs w:val="22"/>
              </w:rPr>
              <w:t xml:space="preserve">Adres:             </w:t>
            </w:r>
          </w:p>
          <w:p w14:paraId="53DD0B32" w14:textId="77777777" w:rsidR="001B5492" w:rsidRPr="001B5492" w:rsidRDefault="001B5492" w:rsidP="001B5492">
            <w:pPr>
              <w:spacing w:line="360" w:lineRule="auto"/>
              <w:rPr>
                <w:b/>
                <w:sz w:val="22"/>
                <w:szCs w:val="22"/>
              </w:rPr>
            </w:pPr>
            <w:r w:rsidRPr="001B5492">
              <w:rPr>
                <w:b/>
                <w:sz w:val="22"/>
                <w:szCs w:val="22"/>
              </w:rPr>
              <w:t xml:space="preserve">Telefon/e-posta: </w:t>
            </w:r>
          </w:p>
          <w:p w14:paraId="6203550E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loKlavuzu1"/>
              <w:tblpPr w:leftFromText="141" w:rightFromText="141" w:vertAnchor="text" w:horzAnchor="page" w:tblpXSpec="center" w:tblpY="-121"/>
              <w:tblOverlap w:val="never"/>
              <w:tblW w:w="8500" w:type="dxa"/>
              <w:tblLook w:val="04A0" w:firstRow="1" w:lastRow="0" w:firstColumn="1" w:lastColumn="0" w:noHBand="0" w:noVBand="1"/>
            </w:tblPr>
            <w:tblGrid>
              <w:gridCol w:w="1980"/>
              <w:gridCol w:w="4405"/>
              <w:gridCol w:w="2115"/>
            </w:tblGrid>
            <w:tr w:rsidR="001B5492" w:rsidRPr="001B5492" w14:paraId="65F26A55" w14:textId="77777777" w:rsidTr="001B5492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7997509C" w14:textId="77777777" w:rsidR="001B5492" w:rsidRPr="001B5492" w:rsidRDefault="001B5492" w:rsidP="001B5492">
                  <w:pPr>
                    <w:pStyle w:val="AralkYok"/>
                    <w:contextualSpacing/>
                    <w:jc w:val="center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1B5492">
                    <w:rPr>
                      <w:b/>
                      <w:bCs/>
                      <w:snapToGrid w:val="0"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3CFC64BC" w14:textId="77777777" w:rsidR="001B5492" w:rsidRPr="001B5492" w:rsidRDefault="001B5492" w:rsidP="001B5492">
                  <w:pPr>
                    <w:pStyle w:val="AralkYok"/>
                    <w:contextualSpacing/>
                    <w:jc w:val="center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1B5492">
                    <w:rPr>
                      <w:b/>
                      <w:bCs/>
                      <w:snapToGrid w:val="0"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39B16813" w14:textId="77777777" w:rsidR="001B5492" w:rsidRPr="001B5492" w:rsidRDefault="001B5492" w:rsidP="001B5492">
                  <w:pPr>
                    <w:pStyle w:val="AralkYok"/>
                    <w:contextualSpacing/>
                    <w:jc w:val="center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1B5492">
                    <w:rPr>
                      <w:b/>
                      <w:bCs/>
                      <w:snapToGrid w:val="0"/>
                      <w:sz w:val="22"/>
                      <w:szCs w:val="22"/>
                    </w:rPr>
                    <w:t>Kredi/AKTS</w:t>
                  </w:r>
                </w:p>
              </w:tc>
            </w:tr>
            <w:tr w:rsidR="001B5492" w:rsidRPr="001B5492" w14:paraId="45D4B801" w14:textId="77777777" w:rsidTr="001B5492">
              <w:trPr>
                <w:trHeight w:val="87"/>
              </w:trPr>
              <w:tc>
                <w:tcPr>
                  <w:tcW w:w="1980" w:type="dxa"/>
                  <w:shd w:val="clear" w:color="auto" w:fill="FFFFFF" w:themeFill="background1"/>
                  <w:noWrap/>
                  <w:hideMark/>
                </w:tcPr>
                <w:p w14:paraId="1FE61905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  <w:r w:rsidRPr="001B5492">
                    <w:rPr>
                      <w:snapToGrid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14:paraId="595A9BFF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14:paraId="041F74E9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B5492" w:rsidRPr="001B5492" w14:paraId="79AFB030" w14:textId="77777777" w:rsidTr="001B5492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14:paraId="0CA3E265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14:paraId="063102FA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14:paraId="214BF2D6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B5492" w:rsidRPr="001B5492" w14:paraId="2FB33D1B" w14:textId="77777777" w:rsidTr="001B5492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14:paraId="64072755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14:paraId="017CD880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14:paraId="2D8A5A34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B5492" w:rsidRPr="001B5492" w14:paraId="55E5B941" w14:textId="77777777" w:rsidTr="001B5492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14:paraId="0A3C0D57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14:paraId="3CD87A3E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14:paraId="57D65E1F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B5492" w:rsidRPr="001B5492" w14:paraId="3D7FDD2F" w14:textId="77777777" w:rsidTr="001B5492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14:paraId="6900E554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14:paraId="626AA4E0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14:paraId="30440BA7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B5492" w:rsidRPr="001B5492" w14:paraId="5C72C135" w14:textId="77777777" w:rsidTr="001B5492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14:paraId="6D5533E8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14:paraId="78B53155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14:paraId="5A327301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B5492" w:rsidRPr="001B5492" w14:paraId="166B8EA2" w14:textId="77777777" w:rsidTr="001B5492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14:paraId="396AF1E9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14:paraId="56CF4173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14:paraId="680EAF64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B5492" w:rsidRPr="001B5492" w14:paraId="5A5A1C4D" w14:textId="77777777" w:rsidTr="001B5492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14:paraId="374BA7A1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14:paraId="6C6AAFF7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14:paraId="53ED86D3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B5492" w:rsidRPr="001B5492" w14:paraId="02B80363" w14:textId="77777777" w:rsidTr="001B5492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14:paraId="4DFC9308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14:paraId="6DA18AAC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14:paraId="6951D07C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1B5492" w:rsidRPr="001B5492" w14:paraId="071DAD76" w14:textId="77777777" w:rsidTr="001B5492">
              <w:trPr>
                <w:trHeight w:val="253"/>
              </w:trPr>
              <w:tc>
                <w:tcPr>
                  <w:tcW w:w="1980" w:type="dxa"/>
                  <w:shd w:val="clear" w:color="auto" w:fill="FFFFFF" w:themeFill="background1"/>
                  <w:noWrap/>
                </w:tcPr>
                <w:p w14:paraId="68669460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shd w:val="clear" w:color="auto" w:fill="FFFFFF" w:themeFill="background1"/>
                  <w:noWrap/>
                </w:tcPr>
                <w:p w14:paraId="4257158C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  <w:shd w:val="clear" w:color="auto" w:fill="FFFFFF" w:themeFill="background1"/>
                  <w:noWrap/>
                </w:tcPr>
                <w:p w14:paraId="21E27134" w14:textId="77777777" w:rsidR="001B5492" w:rsidRPr="001B5492" w:rsidRDefault="001B5492" w:rsidP="001B5492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14:paraId="46FBA792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</w:p>
          <w:p w14:paraId="3F586C76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</w:p>
          <w:p w14:paraId="3E45D305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</w:p>
          <w:p w14:paraId="17BD2CBA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</w:p>
          <w:p w14:paraId="4F69A11A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</w:p>
          <w:p w14:paraId="225651DE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</w:p>
          <w:p w14:paraId="648F68F2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</w:p>
          <w:p w14:paraId="6CB9E7B3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14:paraId="32FAAB6C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  <w:r w:rsidRPr="001B5492">
              <w:rPr>
                <w:b/>
                <w:sz w:val="22"/>
                <w:szCs w:val="22"/>
              </w:rPr>
              <w:t>Ek:</w:t>
            </w:r>
          </w:p>
          <w:p w14:paraId="558F2F91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 xml:space="preserve">         1- Transkript (…..sayfa)</w:t>
            </w:r>
          </w:p>
          <w:p w14:paraId="7120A5A4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 xml:space="preserve">         2- Onaylı Ders İçerikleri(…..sayfa)</w:t>
            </w:r>
          </w:p>
          <w:p w14:paraId="0C7F67DD" w14:textId="3DE85495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</w:p>
          <w:p w14:paraId="1501AAC7" w14:textId="1D595B5E" w:rsid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</w:p>
          <w:p w14:paraId="0812E9B6" w14:textId="77777777" w:rsidR="00DB64FB" w:rsidRPr="001B5492" w:rsidRDefault="00DB64FB" w:rsidP="001B5492">
            <w:pPr>
              <w:spacing w:line="360" w:lineRule="auto"/>
              <w:rPr>
                <w:sz w:val="22"/>
                <w:szCs w:val="22"/>
              </w:rPr>
            </w:pPr>
          </w:p>
          <w:p w14:paraId="0EC03053" w14:textId="77777777" w:rsidR="001B5492" w:rsidRPr="001B5492" w:rsidRDefault="001B5492" w:rsidP="001B549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B5492">
              <w:rPr>
                <w:b/>
                <w:sz w:val="22"/>
                <w:szCs w:val="22"/>
              </w:rPr>
              <w:lastRenderedPageBreak/>
              <w:t>Açıklamalar:</w:t>
            </w:r>
          </w:p>
          <w:p w14:paraId="7E0AABFA" w14:textId="5D39EB5B" w:rsidR="001B5492" w:rsidRPr="001B5492" w:rsidRDefault="001B5492" w:rsidP="001B54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>1-Fakülte/Yüksekokula ilk kez kayıt yaptıran öğrenci, kayıt yaptırdığı tarihi izleyen ilk haftası içinde daha önce öğrenim gördüğü yükseköğretim kurumlarında almış ve başarmış olduğu ders</w:t>
            </w:r>
            <w:r>
              <w:rPr>
                <w:sz w:val="22"/>
                <w:szCs w:val="22"/>
              </w:rPr>
              <w:t>ten/derslerden</w:t>
            </w:r>
            <w:r w:rsidRPr="001B5492">
              <w:rPr>
                <w:sz w:val="22"/>
                <w:szCs w:val="22"/>
              </w:rPr>
              <w:t xml:space="preserve"> muaf olmak isteğiyle başvuruda bulunabilir.</w:t>
            </w:r>
          </w:p>
          <w:p w14:paraId="7A748F20" w14:textId="77777777" w:rsidR="001B5492" w:rsidRPr="001B5492" w:rsidRDefault="001B5492" w:rsidP="001B54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>2-Hazırlık sınıfına tabi olan öğrencilerin hazırlık sınıfının tamamlanmasının ardından kayıtlı oldukları programa başladıkları, diğer öğrencilerin ise Üniversiteye kayıtlandıkları eğitim-öğretim yılının ilk haftası içinde ilgili fakülte dekanlıkları veya yüksekokul müdürlüklerine muafiyet için dilekçeyle başvurmaları gerekir.</w:t>
            </w:r>
          </w:p>
          <w:p w14:paraId="64A3C1D3" w14:textId="77777777" w:rsidR="001B5492" w:rsidRPr="001B5492" w:rsidRDefault="001B5492" w:rsidP="001B54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>3- Başvuru şahsen veya resmi vekiller tarafından elden yapılmalıdır. Başvuru süresi geçtikten sonra yapılan başvurular kabul edilmez.</w:t>
            </w:r>
          </w:p>
          <w:p w14:paraId="2A291F77" w14:textId="54708F93" w:rsidR="00E61B64" w:rsidRPr="001B5492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194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A000" w14:textId="77777777" w:rsidR="00194F4E" w:rsidRDefault="00194F4E" w:rsidP="0072515F">
      <w:r>
        <w:separator/>
      </w:r>
    </w:p>
  </w:endnote>
  <w:endnote w:type="continuationSeparator" w:id="0">
    <w:p w14:paraId="73106E0D" w14:textId="77777777" w:rsidR="00194F4E" w:rsidRDefault="00194F4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5975" w14:textId="77777777" w:rsidR="00DB64FB" w:rsidRDefault="00DB64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AAF4" w14:textId="77777777" w:rsidR="00DB64FB" w:rsidRDefault="00DB64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26DE" w14:textId="77777777" w:rsidR="00194F4E" w:rsidRDefault="00194F4E" w:rsidP="0072515F">
      <w:r>
        <w:separator/>
      </w:r>
    </w:p>
  </w:footnote>
  <w:footnote w:type="continuationSeparator" w:id="0">
    <w:p w14:paraId="50327497" w14:textId="77777777" w:rsidR="00194F4E" w:rsidRDefault="00194F4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1193" w14:textId="77777777" w:rsidR="00DB64FB" w:rsidRDefault="00DB64F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516C0402" w:rsidR="000D250F" w:rsidRPr="007B4963" w:rsidRDefault="00F125D1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37E29D1D" wp14:editId="0BB239F4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04D85AC" w:rsidR="000D250F" w:rsidRPr="00D82ADE" w:rsidRDefault="001B5492" w:rsidP="001B5492">
          <w:pPr>
            <w:jc w:val="center"/>
            <w:rPr>
              <w:b/>
              <w:sz w:val="24"/>
              <w:szCs w:val="24"/>
            </w:rPr>
          </w:pPr>
          <w:r w:rsidRPr="001B5492">
            <w:rPr>
              <w:b/>
              <w:sz w:val="24"/>
              <w:szCs w:val="24"/>
            </w:rPr>
            <w:t>DERS MUAFİYET BAŞVURU FORMU</w:t>
          </w:r>
        </w:p>
      </w:tc>
      <w:tc>
        <w:tcPr>
          <w:tcW w:w="1256" w:type="pct"/>
          <w:vAlign w:val="center"/>
        </w:tcPr>
        <w:p w14:paraId="36A9E833" w14:textId="6AF53A1E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0</w:t>
          </w:r>
          <w:r w:rsidR="00DB64FB">
            <w:t>9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4D50BB6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D126C0">
            <w:t>0</w:t>
          </w:r>
          <w:r w:rsidR="00F125D1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18234F99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F125D1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4A631CB3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B5492">
            <w:t>1</w:t>
          </w:r>
          <w:r w:rsidR="00EC06CC">
            <w:t xml:space="preserve"> / </w:t>
          </w:r>
          <w:r w:rsidR="001B5492">
            <w:t>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5316" w14:textId="77777777" w:rsidR="00DB64FB" w:rsidRDefault="00DB64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94F4E"/>
    <w:rsid w:val="001A35AE"/>
    <w:rsid w:val="001A782C"/>
    <w:rsid w:val="001B4A88"/>
    <w:rsid w:val="001B5492"/>
    <w:rsid w:val="001C3C51"/>
    <w:rsid w:val="001D308E"/>
    <w:rsid w:val="001E3951"/>
    <w:rsid w:val="001E7A37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5E7641"/>
    <w:rsid w:val="00615235"/>
    <w:rsid w:val="0063113B"/>
    <w:rsid w:val="00632E35"/>
    <w:rsid w:val="0063415C"/>
    <w:rsid w:val="0065142C"/>
    <w:rsid w:val="00663126"/>
    <w:rsid w:val="00667BF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048B9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26C0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B64FB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125D1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rsid w:val="001B54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4</cp:revision>
  <cp:lastPrinted>2022-04-20T11:11:00Z</cp:lastPrinted>
  <dcterms:created xsi:type="dcterms:W3CDTF">2017-07-17T11:46:00Z</dcterms:created>
  <dcterms:modified xsi:type="dcterms:W3CDTF">2024-02-01T12:33:00Z</dcterms:modified>
</cp:coreProperties>
</file>